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2093" w14:textId="77777777" w:rsidR="00D91003" w:rsidRDefault="00D91003"/>
    <w:tbl>
      <w:tblPr>
        <w:tblW w:w="10879" w:type="dxa"/>
        <w:tblLayout w:type="fixed"/>
        <w:tblLook w:val="04A0" w:firstRow="1" w:lastRow="0" w:firstColumn="1" w:lastColumn="0" w:noHBand="0" w:noVBand="1"/>
      </w:tblPr>
      <w:tblGrid>
        <w:gridCol w:w="6379"/>
        <w:gridCol w:w="4500"/>
      </w:tblGrid>
      <w:tr w:rsidR="00514C1D" w:rsidRPr="00E83640" w14:paraId="1B16B09F" w14:textId="77777777" w:rsidTr="00E7543D">
        <w:trPr>
          <w:trHeight w:val="244"/>
        </w:trPr>
        <w:tc>
          <w:tcPr>
            <w:tcW w:w="6379" w:type="dxa"/>
            <w:shd w:val="clear" w:color="auto" w:fill="auto"/>
          </w:tcPr>
          <w:p w14:paraId="2E8183F1" w14:textId="77777777" w:rsidR="002C4E37" w:rsidRPr="00364A8E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256686">
              <w:rPr>
                <w:rFonts w:cs="Arial"/>
                <w:b/>
                <w:szCs w:val="22"/>
              </w:rPr>
              <w:t>N° client :</w:t>
            </w:r>
            <w:r w:rsidRPr="008B7335">
              <w:rPr>
                <w:rFonts w:cs="Arial"/>
                <w:b/>
              </w:rPr>
              <w:t xml:space="preserve"> 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8B7335">
              <w:rPr>
                <w:rFonts w:cs="Arial"/>
                <w:noProof/>
                <w:sz w:val="14"/>
                <w:szCs w:val="16"/>
              </w:rPr>
              <w:instrText xml:space="preserve"> MERGEFIELD  TableStart:Owner  \* MERGEFORMAT </w:instrTex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8B7335">
              <w:rPr>
                <w:rFonts w:cs="Arial"/>
                <w:noProof/>
                <w:sz w:val="14"/>
                <w:szCs w:val="16"/>
              </w:rPr>
              <w:t>«TableStart:Owner»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Pr="00256686">
              <w:rPr>
                <w:rFonts w:cs="Arial"/>
                <w:noProof/>
                <w:szCs w:val="22"/>
              </w:rPr>
              <w:instrText xml:space="preserve"> MERGEFIELD  Code  \* MERGEFORMAT </w:instrText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Pr="00256686">
              <w:rPr>
                <w:rFonts w:cs="Arial"/>
                <w:noProof/>
                <w:szCs w:val="22"/>
              </w:rPr>
              <w:t>«Code»</w:t>
            </w:r>
            <w:r w:rsidRPr="00256686">
              <w:rPr>
                <w:rFonts w:cs="Arial"/>
                <w:noProof/>
                <w:szCs w:val="22"/>
                <w:lang w:val="fr-FR"/>
              </w:rPr>
              <w:fldChar w:fldCharType="end"/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8B7335">
              <w:rPr>
                <w:rFonts w:cs="Arial"/>
                <w:noProof/>
                <w:sz w:val="14"/>
                <w:szCs w:val="16"/>
              </w:rPr>
              <w:instrText xml:space="preserve"> MERGEFIELD  TableEnd:Owner  \* MERGEFORMAT </w:instrTex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Pr="008B7335">
              <w:rPr>
                <w:rFonts w:cs="Arial"/>
                <w:noProof/>
                <w:sz w:val="14"/>
                <w:szCs w:val="16"/>
              </w:rPr>
              <w:t>«TableEnd:Owner»</w:t>
            </w:r>
            <w:r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39AF748A" w14:textId="77777777" w:rsidR="002C4E37" w:rsidRPr="00E83640" w:rsidRDefault="007714F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8421CA" w:rsidRPr="00E83640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  <w:tr w:rsidR="00256686" w:rsidRPr="00E83640" w14:paraId="3CA63AB9" w14:textId="77777777" w:rsidTr="00E7543D">
        <w:trPr>
          <w:trHeight w:val="244"/>
        </w:trPr>
        <w:tc>
          <w:tcPr>
            <w:tcW w:w="6379" w:type="dxa"/>
            <w:shd w:val="clear" w:color="auto" w:fill="auto"/>
          </w:tcPr>
          <w:p w14:paraId="5082791C" w14:textId="77777777" w:rsidR="00256686" w:rsidRPr="00256686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2"/>
                <w:szCs w:val="12"/>
                <w:lang w:val="fr-FR"/>
              </w:rPr>
            </w:pPr>
          </w:p>
          <w:p w14:paraId="386D0D9A" w14:textId="77777777" w:rsidR="00256686" w:rsidRPr="008648D9" w:rsidRDefault="00693CF2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 xml:space="preserve">Site </w:t>
            </w:r>
            <w:r w:rsidR="00256686" w:rsidRPr="008648D9">
              <w:rPr>
                <w:rFonts w:cs="Arial"/>
                <w:b/>
                <w:sz w:val="20"/>
                <w:lang w:val="fr-FR"/>
              </w:rPr>
              <w:t>concerné :</w:t>
            </w:r>
          </w:p>
          <w:p w14:paraId="4AAF8C09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Pr="00BB7A77">
              <w:rPr>
                <w:rFonts w:cs="Arial"/>
                <w:noProof/>
              </w:rPr>
              <w:t>«</w:t>
            </w:r>
            <w:r w:rsidRPr="00D55A59">
              <w:rPr>
                <w:rFonts w:cs="Arial"/>
                <w:noProof/>
                <w:sz w:val="20"/>
              </w:rPr>
              <w:t>ShippingAddress</w:t>
            </w:r>
            <w:r w:rsidRPr="00BB7A77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4B9C0CDC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</w:rPr>
            </w:pPr>
          </w:p>
        </w:tc>
      </w:tr>
      <w:tr w:rsidR="00256686" w:rsidRPr="00E83640" w14:paraId="6F77AB7C" w14:textId="77777777" w:rsidTr="00E7543D">
        <w:trPr>
          <w:trHeight w:val="244"/>
        </w:trPr>
        <w:tc>
          <w:tcPr>
            <w:tcW w:w="6379" w:type="dxa"/>
            <w:shd w:val="clear" w:color="auto" w:fill="auto"/>
          </w:tcPr>
          <w:p w14:paraId="5027AD23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4500" w:type="dxa"/>
            <w:shd w:val="clear" w:color="auto" w:fill="auto"/>
          </w:tcPr>
          <w:p w14:paraId="1D2A0111" w14:textId="77777777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</w:t>
            </w:r>
            <w:r w:rsidRPr="00E83640">
              <w:rPr>
                <w:rFonts w:cs="Arial"/>
                <w:lang w:val="fr-FR"/>
              </w:rPr>
              <w:t>e</w:t>
            </w:r>
            <w:r w:rsidRPr="00E83640">
              <w:rPr>
                <w:rFonts w:cs="Arial"/>
                <w:b/>
                <w:lang w:val="fr-FR"/>
              </w:rPr>
              <w:t xml:space="preserve"> </w:t>
            </w:r>
            <w:r w:rsidR="00861D79">
              <w:rPr>
                <w:rFonts w:cs="Arial"/>
                <w:lang w:val="fr-FR"/>
              </w:rPr>
              <w:fldChar w:fldCharType="begin"/>
            </w:r>
            <w:r w:rsidR="00861D79">
              <w:rPr>
                <w:rFonts w:cs="Arial"/>
                <w:lang w:val="fr-FR"/>
              </w:rPr>
              <w:instrText xml:space="preserve"> MERGEFIELD  QuoteDate \@ "dd MMMM yyyy" \* MERGEFORMAT </w:instrText>
            </w:r>
            <w:r w:rsidR="00861D79">
              <w:rPr>
                <w:rFonts w:cs="Arial"/>
                <w:lang w:val="fr-FR"/>
              </w:rPr>
              <w:fldChar w:fldCharType="separate"/>
            </w:r>
            <w:r w:rsidR="00861D79">
              <w:rPr>
                <w:rFonts w:cs="Arial"/>
                <w:noProof/>
                <w:lang w:val="fr-FR"/>
              </w:rPr>
              <w:t>«QuoteDate»</w:t>
            </w:r>
            <w:r w:rsidR="00861D79">
              <w:rPr>
                <w:rFonts w:cs="Arial"/>
                <w:lang w:val="fr-FR"/>
              </w:rPr>
              <w:fldChar w:fldCharType="end"/>
            </w:r>
          </w:p>
        </w:tc>
      </w:tr>
    </w:tbl>
    <w:p w14:paraId="5CFAAABB" w14:textId="77777777" w:rsidR="009D3698" w:rsidRDefault="009D3698" w:rsidP="004E6EE6">
      <w:pPr>
        <w:rPr>
          <w:rFonts w:cs="Arial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10833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316"/>
        <w:gridCol w:w="1438"/>
        <w:gridCol w:w="1974"/>
      </w:tblGrid>
      <w:tr w:rsidR="00256686" w:rsidRPr="00E83640" w14:paraId="669B8315" w14:textId="77777777" w:rsidTr="00693CF2">
        <w:trPr>
          <w:trHeight w:val="444"/>
          <w:tblCellSpacing w:w="20" w:type="dxa"/>
        </w:trPr>
        <w:tc>
          <w:tcPr>
            <w:tcW w:w="6045" w:type="dxa"/>
            <w:shd w:val="clear" w:color="auto" w:fill="AEAAAA" w:themeFill="background2" w:themeFillShade="BF"/>
            <w:vAlign w:val="center"/>
          </w:tcPr>
          <w:p w14:paraId="1774BD59" w14:textId="77777777" w:rsidR="00256686" w:rsidRPr="00256686" w:rsidRDefault="00256686" w:rsidP="00256686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t>Désignation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7490CB02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Quantité</w:t>
            </w:r>
          </w:p>
        </w:tc>
        <w:tc>
          <w:tcPr>
            <w:tcW w:w="1398" w:type="dxa"/>
            <w:shd w:val="clear" w:color="auto" w:fill="AEAAAA" w:themeFill="background2" w:themeFillShade="BF"/>
            <w:vAlign w:val="center"/>
          </w:tcPr>
          <w:p w14:paraId="71C8F719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Prix HT</w:t>
            </w:r>
          </w:p>
        </w:tc>
        <w:tc>
          <w:tcPr>
            <w:tcW w:w="1914" w:type="dxa"/>
            <w:shd w:val="clear" w:color="auto" w:fill="AEAAAA" w:themeFill="background2" w:themeFillShade="BF"/>
            <w:vAlign w:val="center"/>
          </w:tcPr>
          <w:p w14:paraId="45BC5F29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Montant HT</w:t>
            </w:r>
          </w:p>
        </w:tc>
      </w:tr>
      <w:tr w:rsidR="00C6285C" w:rsidRPr="00E83640" w14:paraId="34D36953" w14:textId="77777777" w:rsidTr="00693CF2">
        <w:trPr>
          <w:trHeight w:val="302"/>
          <w:tblCellSpacing w:w="20" w:type="dxa"/>
        </w:trPr>
        <w:tc>
          <w:tcPr>
            <w:tcW w:w="6045" w:type="dxa"/>
            <w:shd w:val="clear" w:color="auto" w:fill="F2F2F2"/>
            <w:vAlign w:val="center"/>
          </w:tcPr>
          <w:p w14:paraId="770098A3" w14:textId="77777777" w:rsidR="00C6285C" w:rsidRPr="008D2A98" w:rsidRDefault="00C6285C" w:rsidP="00C6285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TableStart:QuoteLines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TableStart:QuoteLines»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  <w:p w14:paraId="6CECA783" w14:textId="77777777" w:rsidR="00C6285C" w:rsidRPr="00E83640" w:rsidRDefault="00C6285C" w:rsidP="00C6285C">
            <w:pPr>
              <w:spacing w:after="0" w:line="240" w:lineRule="auto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noProof/>
                <w:lang w:val="fr-FR"/>
              </w:rPr>
              <w:fldChar w:fldCharType="begin"/>
            </w:r>
            <w:r>
              <w:rPr>
                <w:rFonts w:cs="Arial"/>
                <w:b/>
                <w:bCs/>
                <w:noProof/>
                <w:lang w:val="fr-FR"/>
              </w:rPr>
              <w:instrText xml:space="preserve"> MERGEFIELD  LineTitle  \* MERGEFORMAT </w:instrText>
            </w:r>
            <w:r>
              <w:rPr>
                <w:rFonts w:cs="Arial"/>
                <w:b/>
                <w:bCs/>
                <w:noProof/>
                <w:lang w:val="fr-FR"/>
              </w:rPr>
              <w:fldChar w:fldCharType="separate"/>
            </w:r>
            <w:r w:rsidRPr="00E83640">
              <w:rPr>
                <w:rFonts w:cs="Arial"/>
                <w:b/>
                <w:bCs/>
                <w:noProof/>
                <w:lang w:val="fr-FR"/>
              </w:rPr>
              <w:t>«LineTitle»</w:t>
            </w:r>
            <w:r>
              <w:rPr>
                <w:rFonts w:cs="Arial"/>
                <w:b/>
                <w:bCs/>
                <w:noProof/>
                <w:lang w:val="fr-FR"/>
              </w:rPr>
              <w:fldChar w:fldCharType="end"/>
            </w:r>
          </w:p>
          <w:p w14:paraId="4DE347FF" w14:textId="77777777" w:rsidR="00C6285C" w:rsidRDefault="00C6285C" w:rsidP="00C628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LineDescription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Pr="0085137C">
              <w:rPr>
                <w:rFonts w:cs="Arial"/>
                <w:bCs/>
                <w:noProof/>
                <w:sz w:val="18"/>
                <w:szCs w:val="18"/>
                <w:lang w:val="fr-FR"/>
              </w:rPr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234DE1C6" w14:textId="77777777" w:rsidR="00C6285C" w:rsidRPr="003130A5" w:rsidRDefault="00C6285C" w:rsidP="00C6285C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5499171" w14:textId="77777777" w:rsidR="00C6285C" w:rsidRDefault="00C6285C" w:rsidP="00C6285C">
            <w:pPr>
              <w:spacing w:after="0" w:line="240" w:lineRule="auto"/>
              <w:jc w:val="center"/>
            </w:pPr>
            <w:r>
              <w:rPr>
                <w:rFonts w:cs="Arial"/>
                <w:noProof/>
                <w:sz w:val="20"/>
                <w:lang w:val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/>
              </w:rPr>
              <w:fldChar w:fldCharType="separate"/>
            </w:r>
            <w:r w:rsidRPr="0085137C">
              <w:rPr>
                <w:rFonts w:cs="Arial"/>
                <w:noProof/>
                <w:sz w:val="20"/>
                <w:lang w:val="fr-FR"/>
              </w:rPr>
              <w:t>«Quantity»</w:t>
            </w:r>
            <w:r>
              <w:rPr>
                <w:rFonts w:cs="Arial"/>
                <w:noProof/>
                <w:sz w:val="20"/>
                <w:lang w:val="fr-FR"/>
              </w:rPr>
              <w:fldChar w:fldCharType="end"/>
            </w:r>
          </w:p>
          <w:p w14:paraId="5A1FB07A" w14:textId="77777777" w:rsidR="00C6285C" w:rsidRPr="00D81C34" w:rsidRDefault="00C6285C" w:rsidP="00C6285C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</w:p>
        </w:tc>
        <w:bookmarkStart w:id="0" w:name="_GoBack"/>
        <w:bookmarkEnd w:id="0"/>
        <w:tc>
          <w:tcPr>
            <w:tcW w:w="1398" w:type="dxa"/>
            <w:shd w:val="clear" w:color="auto" w:fill="F2F2F2"/>
            <w:vAlign w:val="center"/>
          </w:tcPr>
          <w:p w14:paraId="0FC0EB3A" w14:textId="77777777" w:rsidR="00C6285C" w:rsidRDefault="00C6285C" w:rsidP="00C6285C">
            <w:pPr>
              <w:spacing w:after="0" w:line="240" w:lineRule="auto"/>
              <w:jc w:val="right"/>
              <w:rPr>
                <w:rFonts w:cs="Arial"/>
                <w:sz w:val="20"/>
                <w:lang w:val="fr-FR"/>
              </w:rPr>
            </w:pPr>
            <w:r>
              <w:rPr>
                <w:noProof/>
                <w:sz w:val="20"/>
              </w:rPr>
              <w:fldChar w:fldCharType="begin"/>
            </w:r>
            <w:r>
              <w:rPr>
                <w:noProof/>
                <w:sz w:val="20"/>
              </w:rPr>
              <w:instrText xml:space="preserve"> MERGEFIELD  Price </w:instrText>
            </w:r>
            <w:r>
              <w:instrText>\# "# ##</w:instrText>
            </w: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instrText>0.00 €</w:instrText>
            </w:r>
            <w:r>
              <w:instrText>"</w:instrText>
            </w:r>
            <w:r>
              <w:rPr>
                <w:noProof/>
                <w:sz w:val="20"/>
              </w:rPr>
              <w:instrText xml:space="preserve"> \* MERGEFORMAT </w:instrText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«Price» € </w:t>
            </w:r>
            <w:r>
              <w:rPr>
                <w:noProof/>
                <w:sz w:val="20"/>
              </w:rPr>
              <w:fldChar w:fldCharType="end"/>
            </w:r>
          </w:p>
          <w:p w14:paraId="0F3C1E2B" w14:textId="770CD899" w:rsidR="00C6285C" w:rsidRPr="009E6466" w:rsidRDefault="00C6285C" w:rsidP="00C6285C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DiscountPercentage \b " Rem. " \f %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9E6466">
              <w:rPr>
                <w:noProof/>
                <w:sz w:val="14"/>
                <w:szCs w:val="14"/>
              </w:rPr>
              <w:t xml:space="preserve"> Rem. «DiscountPercentage»%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67F6AD25" w14:textId="77777777" w:rsidR="00C6285C" w:rsidRPr="005F609B" w:rsidRDefault="00C6285C" w:rsidP="00C6285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talWithoutTax </w:instrText>
            </w:r>
            <w:r>
              <w:instrText>\# "# ##</w:instrText>
            </w:r>
            <w:r>
              <w:rPr>
                <w:rFonts w:ascii="Roboto" w:hAnsi="Roboto"/>
                <w:color w:val="303030"/>
                <w:sz w:val="21"/>
                <w:szCs w:val="21"/>
                <w:shd w:val="clear" w:color="auto" w:fill="FFFFFF"/>
              </w:rPr>
              <w:instrText>0.00 €</w:instrText>
            </w:r>
            <w:r>
              <w:instrText>"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«TotalWithoutTax» € 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053DF457" w14:textId="7D5D562E" w:rsidR="00C6285C" w:rsidRPr="008D2A98" w:rsidRDefault="00C6285C" w:rsidP="00C6285C">
            <w:pPr>
              <w:spacing w:after="0" w:line="240" w:lineRule="auto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noProof/>
                <w:sz w:val="14"/>
                <w:szCs w:val="14"/>
                <w:lang w:val="fr-FR"/>
              </w:rPr>
              <w:fldChar w:fldCharType="begin"/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instrText xml:space="preserve"> MERGEFIELD  TableEnd:QuoteLines  \* MERGEFORMAT </w:instrText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fldChar w:fldCharType="separate"/>
            </w:r>
            <w:r w:rsidRPr="003130A5">
              <w:rPr>
                <w:rFonts w:cs="Arial"/>
                <w:noProof/>
                <w:sz w:val="14"/>
                <w:szCs w:val="14"/>
                <w:lang w:val="fr-FR"/>
              </w:rPr>
              <w:t>«TableEnd:QuoteLines»</w:t>
            </w:r>
            <w:r>
              <w:rPr>
                <w:rFonts w:cs="Arial"/>
                <w:noProof/>
                <w:sz w:val="14"/>
                <w:szCs w:val="14"/>
                <w:lang w:val="fr-FR"/>
              </w:rPr>
              <w:fldChar w:fldCharType="end"/>
            </w:r>
          </w:p>
        </w:tc>
      </w:tr>
    </w:tbl>
    <w:p w14:paraId="2D7C6614" w14:textId="77777777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4811B3" w:rsidRPr="00E83640" w14:paraId="3FE3D308" w14:textId="77777777" w:rsidTr="00256686">
        <w:trPr>
          <w:jc w:val="right"/>
        </w:trPr>
        <w:tc>
          <w:tcPr>
            <w:tcW w:w="5676" w:type="dxa"/>
          </w:tcPr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E66183" w:rsidRPr="00E83640" w14:paraId="6D8F013A" w14:textId="77777777" w:rsidTr="00693CF2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AEAAAA" w:themeFill="background2" w:themeFillShade="BF"/>
                  <w:vAlign w:val="center"/>
                </w:tcPr>
                <w:p w14:paraId="1864C756" w14:textId="77777777" w:rsidR="00E66183" w:rsidRPr="00256686" w:rsidRDefault="00E66183" w:rsidP="00D71054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AEAAAA" w:themeFill="background2" w:themeFillShade="BF"/>
                  <w:vAlign w:val="center"/>
                </w:tcPr>
                <w:p w14:paraId="6D3FFF50" w14:textId="77777777" w:rsidR="00E66183" w:rsidRPr="00256686" w:rsidRDefault="00E6618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AEAAAA" w:themeFill="background2" w:themeFillShade="BF"/>
                  <w:vAlign w:val="center"/>
                </w:tcPr>
                <w:p w14:paraId="4B328E6E" w14:textId="77777777" w:rsidR="00E66183" w:rsidRPr="00256686" w:rsidRDefault="00E6618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3C259A" w:rsidRPr="00E83640" w14:paraId="12B2E799" w14:textId="77777777" w:rsidTr="00256686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2F2F2" w:themeFill="background1" w:themeFillShade="F2"/>
                  <w:vAlign w:val="center"/>
                </w:tcPr>
                <w:p w14:paraId="222F0429" w14:textId="61A59474" w:rsidR="003C259A" w:rsidRPr="00E83640" w:rsidRDefault="003C259A" w:rsidP="003C259A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Start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VatValue» %</w: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2F2F2" w:themeFill="background1" w:themeFillShade="F2"/>
                  <w:vAlign w:val="center"/>
                </w:tcPr>
                <w:p w14:paraId="00BF5691" w14:textId="4BC41D59" w:rsidR="003C259A" w:rsidRPr="00111A3F" w:rsidRDefault="003C259A" w:rsidP="003C259A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TaxAmount» €</w: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2F2F2" w:themeFill="background1" w:themeFillShade="F2"/>
                  <w:vAlign w:val="center"/>
                </w:tcPr>
                <w:p w14:paraId="47689898" w14:textId="424285D3" w:rsidR="003C259A" w:rsidRPr="00E83640" w:rsidRDefault="003C259A" w:rsidP="003C259A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AmountWithoutTax» €</w: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End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746B987E" w14:textId="77777777" w:rsidR="004811B3" w:rsidRPr="00E83640" w:rsidRDefault="004811B3" w:rsidP="00D71054">
            <w:pPr>
              <w:rPr>
                <w:rFonts w:cs="Arial"/>
                <w:lang w:val="fr-FR"/>
              </w:rPr>
            </w:pP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111A3F" w:rsidRPr="00E83640" w14:paraId="698BB18D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5EC617A7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70864180" w14:textId="6FFC714D" w:rsidR="004811B3" w:rsidRPr="00EF4232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="003C259A">
                    <w:instrText>\# "# ##</w:instrText>
                  </w:r>
                  <w:r w:rsidR="003C259A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="003C259A">
                    <w:instrText>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="00E74BF7" w:rsidRPr="00AB16D4">
                    <w:rPr>
                      <w:noProof/>
                      <w:sz w:val="20"/>
                    </w:rPr>
                    <w:t xml:space="preserve">«TotalWithoutTax» € 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111A3F" w:rsidRPr="00E83640" w14:paraId="4FEC5322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2F275759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134EC51B" w14:textId="4F82D114" w:rsidR="004811B3" w:rsidRPr="00EF4232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 w:rsidR="00214A02">
                    <w:instrText>\# "# ##</w:instrText>
                  </w:r>
                  <w:r w:rsidR="00214A02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="00214A02">
                    <w:instrText>"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 w:rsidR="00E74BF7" w:rsidRPr="00AB16D4">
                    <w:rPr>
                      <w:noProof/>
                      <w:sz w:val="20"/>
                      <w:szCs w:val="18"/>
                    </w:rPr>
                    <w:t>«TaxAmount» €</w:t>
                  </w:r>
                  <w:r w:rsidR="00E74BF7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A02BCBC" w14:textId="77777777" w:rsidTr="00693CF2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AEAAAA" w:themeFill="background2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383E0D47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3F903309" w14:textId="4376E12B" w:rsidR="004811B3" w:rsidRPr="00AB16D4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 </w:instrText>
                  </w:r>
                  <w:r w:rsidR="00214A02">
                    <w:instrText>\# "# ##</w:instrText>
                  </w:r>
                  <w:r w:rsidR="00214A02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="00214A02">
                    <w:instrText xml:space="preserve">" </w:instrText>
                  </w:r>
                  <w:r>
                    <w:rPr>
                      <w:b/>
                      <w:noProof/>
                    </w:rPr>
                    <w:instrText xml:space="preserve"> 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E74BF7" w:rsidRPr="00AB16D4">
                    <w:rPr>
                      <w:b/>
                      <w:noProof/>
                    </w:rPr>
                    <w:t xml:space="preserve">«TotalIncludingTax» € 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760F3150" w14:textId="77777777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256686" w:rsidRPr="00256686" w14:paraId="7391F6A6" w14:textId="77777777" w:rsidTr="00256686">
        <w:trPr>
          <w:jc w:val="right"/>
        </w:trPr>
        <w:tc>
          <w:tcPr>
            <w:tcW w:w="5676" w:type="dxa"/>
          </w:tcPr>
          <w:p w14:paraId="2223B53F" w14:textId="77777777" w:rsidR="00256686" w:rsidRPr="00256686" w:rsidRDefault="00256686" w:rsidP="00256686">
            <w:pPr>
              <w:spacing w:after="0" w:line="240" w:lineRule="auto"/>
              <w:ind w:left="-6"/>
              <w:rPr>
                <w:rFonts w:cs="Arial"/>
                <w:bCs/>
                <w:i/>
                <w:color w:val="auto"/>
                <w:sz w:val="18"/>
              </w:rPr>
            </w:pPr>
          </w:p>
        </w:tc>
        <w:tc>
          <w:tcPr>
            <w:tcW w:w="5102" w:type="dxa"/>
          </w:tcPr>
          <w:p w14:paraId="4EECF579" w14:textId="77777777" w:rsidR="00256686" w:rsidRPr="00256686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</w:rPr>
            </w:pPr>
          </w:p>
        </w:tc>
      </w:tr>
      <w:tr w:rsidR="00256686" w:rsidRPr="00861D79" w14:paraId="7F0F5F89" w14:textId="77777777" w:rsidTr="00256686">
        <w:trPr>
          <w:jc w:val="right"/>
        </w:trPr>
        <w:tc>
          <w:tcPr>
            <w:tcW w:w="5676" w:type="dxa"/>
          </w:tcPr>
          <w:p w14:paraId="41B03A63" w14:textId="77777777" w:rsidR="00256686" w:rsidRPr="000D7218" w:rsidRDefault="00256686" w:rsidP="00256686">
            <w:pPr>
              <w:spacing w:after="0"/>
              <w:rPr>
                <w:rFonts w:cs="Arial"/>
                <w:bCs/>
                <w:noProof/>
                <w:sz w:val="18"/>
                <w:szCs w:val="16"/>
                <w:lang w:val="fr-FR"/>
              </w:rPr>
            </w:pPr>
            <w:r w:rsidRPr="000D7218">
              <w:rPr>
                <w:rFonts w:cs="Arial"/>
                <w:bCs/>
                <w:noProof/>
                <w:sz w:val="18"/>
                <w:szCs w:val="16"/>
                <w:u w:val="single"/>
                <w:lang w:val="fr-FR"/>
              </w:rPr>
              <w:t>Modalité de paiement</w:t>
            </w:r>
            <w:r w:rsidRPr="000D7218">
              <w:rPr>
                <w:rFonts w:cs="Arial"/>
                <w:bCs/>
                <w:noProof/>
                <w:sz w:val="18"/>
                <w:szCs w:val="16"/>
                <w:lang w:val="fr-FR"/>
              </w:rPr>
              <w:t xml:space="preserve"> : </w:t>
            </w:r>
          </w:p>
          <w:p w14:paraId="20BCBA03" w14:textId="77777777" w:rsidR="00861D79" w:rsidRPr="005A551D" w:rsidRDefault="00861D79" w:rsidP="00861D79">
            <w:pPr>
              <w:spacing w:after="0"/>
              <w:rPr>
                <w:rFonts w:cs="Arial"/>
                <w:noProof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/>
              </w:rPr>
              <w:t>3</w:t>
            </w:r>
            <w:r w:rsidRPr="005A551D">
              <w:rPr>
                <w:rFonts w:cs="Arial"/>
                <w:noProof/>
                <w:sz w:val="20"/>
                <w:szCs w:val="20"/>
                <w:lang w:val="fr-FR"/>
              </w:rPr>
              <w:t>0% à la commande</w:t>
            </w:r>
          </w:p>
          <w:p w14:paraId="0338DAF6" w14:textId="77777777" w:rsidR="00256686" w:rsidRPr="00861D79" w:rsidRDefault="00861D79" w:rsidP="00861D79">
            <w:pPr>
              <w:spacing w:after="0"/>
              <w:rPr>
                <w:rFonts w:cs="Arial"/>
                <w:bCs/>
                <w:noProof/>
                <w:sz w:val="18"/>
                <w:szCs w:val="16"/>
                <w:lang w:val="fr-FR"/>
              </w:rPr>
            </w:pPr>
            <w:r w:rsidRPr="005A551D">
              <w:rPr>
                <w:rFonts w:cs="Arial"/>
                <w:sz w:val="20"/>
                <w:szCs w:val="20"/>
                <w:lang w:val="fr-FR"/>
              </w:rPr>
              <w:t>Solde à la livraison</w:t>
            </w:r>
          </w:p>
        </w:tc>
        <w:tc>
          <w:tcPr>
            <w:tcW w:w="5102" w:type="dxa"/>
          </w:tcPr>
          <w:p w14:paraId="3734C8FD" w14:textId="77777777" w:rsidR="00256686" w:rsidRPr="00861D79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  <w:lang w:val="fr-FR"/>
              </w:rPr>
            </w:pPr>
          </w:p>
        </w:tc>
      </w:tr>
      <w:tr w:rsidR="00861D79" w:rsidRPr="00C6285C" w14:paraId="51C80179" w14:textId="77777777" w:rsidTr="00256686">
        <w:trPr>
          <w:jc w:val="right"/>
        </w:trPr>
        <w:tc>
          <w:tcPr>
            <w:tcW w:w="5676" w:type="dxa"/>
          </w:tcPr>
          <w:p w14:paraId="0BD10282" w14:textId="77777777" w:rsidR="00861D79" w:rsidRPr="000D7218" w:rsidRDefault="00861D79" w:rsidP="00256686">
            <w:pPr>
              <w:spacing w:after="0"/>
              <w:rPr>
                <w:rFonts w:cs="Arial"/>
                <w:bCs/>
                <w:noProof/>
                <w:sz w:val="18"/>
                <w:szCs w:val="16"/>
                <w:u w:val="single"/>
                <w:lang w:val="fr-FR"/>
              </w:rPr>
            </w:pPr>
          </w:p>
        </w:tc>
        <w:tc>
          <w:tcPr>
            <w:tcW w:w="5102" w:type="dxa"/>
          </w:tcPr>
          <w:p w14:paraId="062A2FEC" w14:textId="5A1763B1" w:rsidR="00861D79" w:rsidRDefault="000702C7" w:rsidP="000702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sz w:val="20"/>
                <w:szCs w:val="20"/>
                <w:u w:val="single"/>
                <w:lang w:val="fr-FR"/>
              </w:rPr>
              <w:t>Signature</w:t>
            </w:r>
            <w:r w:rsidR="00861D79">
              <w:rPr>
                <w:rFonts w:cs="Arial"/>
                <w:sz w:val="20"/>
                <w:szCs w:val="20"/>
                <w:u w:val="single"/>
                <w:lang w:val="fr-FR"/>
              </w:rPr>
              <w:t xml:space="preserve"> client</w:t>
            </w:r>
          </w:p>
          <w:p w14:paraId="4E585D5C" w14:textId="77777777" w:rsidR="000702C7" w:rsidRDefault="000702C7" w:rsidP="000702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  <w:p w14:paraId="1B7D1F1E" w14:textId="77777777" w:rsidR="000702C7" w:rsidRDefault="000702C7" w:rsidP="000702C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shd w:val="clear" w:color="auto" w:fill="FFFFFF"/>
                <w:lang w:val="fr-FR"/>
              </w:rPr>
              <w:t>«Image:Signature»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  <w:p w14:paraId="6C59F2E4" w14:textId="2A1F8616" w:rsidR="000702C7" w:rsidRPr="00861D79" w:rsidRDefault="000702C7" w:rsidP="000702C7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  <w:lang w:val="fr-FR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instrText xml:space="preserve"> MERGEFIELD  SignatureName  \* MERGEFORMAT </w:instrTex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shd w:val="clear" w:color="auto" w:fill="FFFFFF"/>
                <w:lang w:val="fr-FR"/>
              </w:rPr>
              <w:t>«SignatureName»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00ED677C" w14:textId="77777777" w:rsidR="004E6EE6" w:rsidRPr="00861D79" w:rsidRDefault="004E6EE6" w:rsidP="00256686">
      <w:pPr>
        <w:shd w:val="clear" w:color="auto" w:fill="FFFFFF"/>
        <w:rPr>
          <w:rFonts w:cs="Arial"/>
          <w:sz w:val="32"/>
          <w:szCs w:val="32"/>
          <w:lang w:val="fr-FR"/>
        </w:rPr>
      </w:pPr>
    </w:p>
    <w:p w14:paraId="2EA7C26F" w14:textId="77777777" w:rsidR="00D91003" w:rsidRPr="00861D79" w:rsidRDefault="00D91003" w:rsidP="000026E4">
      <w:pPr>
        <w:rPr>
          <w:sz w:val="20"/>
          <w:szCs w:val="20"/>
          <w:lang w:val="fr-FR"/>
        </w:rPr>
      </w:pPr>
    </w:p>
    <w:sectPr w:rsidR="00D91003" w:rsidRPr="00861D79" w:rsidSect="00E74A93">
      <w:headerReference w:type="default" r:id="rId7"/>
      <w:footerReference w:type="default" r:id="rId8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E46E" w14:textId="77777777" w:rsidR="00C276B3" w:rsidRDefault="00C276B3" w:rsidP="00734C6F">
      <w:pPr>
        <w:spacing w:after="0" w:line="240" w:lineRule="auto"/>
      </w:pPr>
      <w:r>
        <w:separator/>
      </w:r>
    </w:p>
  </w:endnote>
  <w:endnote w:type="continuationSeparator" w:id="0">
    <w:p w14:paraId="053CE699" w14:textId="77777777" w:rsidR="00C276B3" w:rsidRDefault="00C276B3" w:rsidP="00734C6F">
      <w:pPr>
        <w:spacing w:after="0" w:line="240" w:lineRule="auto"/>
      </w:pPr>
      <w:r>
        <w:continuationSeparator/>
      </w:r>
    </w:p>
  </w:endnote>
  <w:endnote w:type="continuationNotice" w:id="1">
    <w:p w14:paraId="6AE1A283" w14:textId="77777777" w:rsidR="00C276B3" w:rsidRDefault="00C27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4F7185BA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08444CDF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3F45B146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6FAE8EFD" w14:textId="77777777" w:rsidR="00773187" w:rsidRPr="00EE3986" w:rsidRDefault="00D53FFA" w:rsidP="00773187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>Forme juridique + capital</w:t>
          </w:r>
          <w:r w:rsidR="00EE3986"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 xml:space="preserve">  </w:t>
          </w:r>
          <w:r w:rsidR="00E74A93" w:rsidRPr="00D53FFA"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t>-</w:t>
          </w:r>
          <w:r w:rsidR="00EE3986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  SIRET : </w:t>
          </w:r>
          <w:r>
            <w:rPr>
              <w:rFonts w:cs="Arial"/>
              <w:color w:val="7F7F7F" w:themeColor="text1" w:themeTint="80"/>
              <w:sz w:val="18"/>
              <w:lang w:val="fr-FR"/>
            </w:rPr>
            <w:t>XXXX R.C.S. XXXX</w:t>
          </w:r>
        </w:p>
        <w:p w14:paraId="16B06178" w14:textId="77777777" w:rsidR="00EE3986" w:rsidRPr="00E74A93" w:rsidRDefault="00E74A93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lang w:val="fr-FR"/>
            </w:rPr>
            <w:t>APE : </w:t>
          </w:r>
          <w:r w:rsidR="00D53FFA">
            <w:rPr>
              <w:rFonts w:cs="Arial"/>
              <w:color w:val="7F7F7F" w:themeColor="text1" w:themeTint="80"/>
              <w:sz w:val="18"/>
              <w:lang w:val="fr-FR"/>
            </w:rPr>
            <w:t>XXXX</w:t>
          </w:r>
          <w:r>
            <w:rPr>
              <w:rFonts w:cs="Arial"/>
              <w:color w:val="7F7F7F" w:themeColor="text1" w:themeTint="80"/>
              <w:sz w:val="18"/>
              <w:lang w:val="fr-FR"/>
            </w:rPr>
            <w:t xml:space="preserve">  -  </w:t>
          </w:r>
          <w:r w:rsidR="00773187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N°TVA </w:t>
          </w:r>
          <w:r w:rsidR="00EE3986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Intracommunautaire </w:t>
          </w:r>
          <w:r w:rsidR="00773187" w:rsidRPr="00EE3986">
            <w:rPr>
              <w:rFonts w:cs="Arial"/>
              <w:color w:val="7F7F7F" w:themeColor="text1" w:themeTint="80"/>
              <w:sz w:val="18"/>
              <w:lang w:val="fr-FR"/>
            </w:rPr>
            <w:t xml:space="preserve">: </w:t>
          </w:r>
          <w:r w:rsidR="00D53FFA">
            <w:rPr>
              <w:rFonts w:cs="Arial"/>
              <w:color w:val="7F7F7F" w:themeColor="text1" w:themeTint="80"/>
              <w:sz w:val="18"/>
              <w:lang w:val="fr-FR"/>
            </w:rPr>
            <w:t>XXXX</w:t>
          </w:r>
        </w:p>
      </w:tc>
      <w:tc>
        <w:tcPr>
          <w:tcW w:w="740" w:type="dxa"/>
          <w:vAlign w:val="center"/>
        </w:tcPr>
        <w:p w14:paraId="0797FF41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D281F1A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373E150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3B91BEF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51240B9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53C3" w14:textId="77777777" w:rsidR="00C276B3" w:rsidRDefault="00C276B3" w:rsidP="00734C6F">
      <w:pPr>
        <w:spacing w:after="0" w:line="240" w:lineRule="auto"/>
      </w:pPr>
      <w:r>
        <w:separator/>
      </w:r>
    </w:p>
  </w:footnote>
  <w:footnote w:type="continuationSeparator" w:id="0">
    <w:p w14:paraId="2E121B53" w14:textId="77777777" w:rsidR="00C276B3" w:rsidRDefault="00C276B3" w:rsidP="00734C6F">
      <w:pPr>
        <w:spacing w:after="0" w:line="240" w:lineRule="auto"/>
      </w:pPr>
      <w:r>
        <w:continuationSeparator/>
      </w:r>
    </w:p>
  </w:footnote>
  <w:footnote w:type="continuationNotice" w:id="1">
    <w:p w14:paraId="5F98C566" w14:textId="77777777" w:rsidR="00C276B3" w:rsidRDefault="00C27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CAD5" w14:textId="77777777" w:rsidR="00734C6F" w:rsidRPr="00091A66" w:rsidRDefault="00214A02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w:pict w14:anchorId="60EE84F6">
        <v:rect id="Zone de texte 2" o:spid="_x0000_s2054" style="position:absolute;margin-left:-6.6pt;margin-top:-1.5pt;width:289.5pt;height:70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" filled="f" stroked="f" strokeweight=".5pt">
          <v:textbox style="mso-next-textbox:#Zone de texte 2">
            <w:txbxContent>
              <w:p w14:paraId="6CE936EB" w14:textId="77777777" w:rsidR="00256686" w:rsidRDefault="00D53FFA" w:rsidP="00256686">
                <w:pPr>
                  <w:spacing w:after="0" w:line="240" w:lineRule="auto"/>
                  <w:rPr>
                    <w:b/>
                    <w:color w:val="767171"/>
                    <w:lang w:val="fr-FR"/>
                  </w:rPr>
                </w:pPr>
                <w:r>
                  <w:rPr>
                    <w:b/>
                    <w:color w:val="767171"/>
                    <w:lang w:val="fr-FR"/>
                  </w:rPr>
                  <w:t>NOM SOCIETE ou LOGO</w:t>
                </w:r>
              </w:p>
              <w:p w14:paraId="49ECB6B4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color w:val="767171"/>
                    <w:sz w:val="18"/>
                    <w:lang w:val="fr-FR"/>
                  </w:rPr>
                  <w:t>Rue</w:t>
                </w:r>
              </w:p>
              <w:p w14:paraId="1929EF6F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color w:val="767171"/>
                    <w:sz w:val="18"/>
                    <w:lang w:val="fr-FR"/>
                  </w:rPr>
                  <w:t>CP - Ville</w:t>
                </w:r>
              </w:p>
              <w:p w14:paraId="78D33935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color w:val="767171"/>
                    <w:sz w:val="18"/>
                    <w:lang w:val="fr-FR"/>
                  </w:rPr>
                  <w:t>Tél - Fax</w:t>
                </w:r>
              </w:p>
              <w:p w14:paraId="5A4695D2" w14:textId="77777777" w:rsidR="00256686" w:rsidRDefault="00D53FFA" w:rsidP="00256686">
                <w:pPr>
                  <w:spacing w:after="0" w:line="240" w:lineRule="auto"/>
                  <w:rPr>
                    <w:color w:val="767171"/>
                    <w:sz w:val="18"/>
                    <w:lang w:val="fr-FR"/>
                  </w:rPr>
                </w:pPr>
                <w:r>
                  <w:rPr>
                    <w:rStyle w:val="Lienhypertexte"/>
                    <w:sz w:val="18"/>
                    <w:lang w:val="fr-FR"/>
                  </w:rPr>
                  <w:t>mail</w:t>
                </w:r>
              </w:p>
            </w:txbxContent>
          </v:textbox>
        </v:rect>
      </w:pict>
    </w:r>
    <w:r>
      <w:rPr>
        <w:noProof/>
      </w:rPr>
      <w:pict w14:anchorId="0C21C0C4">
        <v:line id="Connecteur droit 3" o:spid="_x0000_s2055" style="position:absolute;z-index:251668480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.8pt,69pt" to="538.25pt,69pt" strokecolor="gray [1629]" strokeweight=".5pt">
          <v:stroke joinstyle="miter"/>
          <w10:wrap anchorx="margin"/>
        </v:line>
      </w:pict>
    </w:r>
    <w:r>
      <w:rPr>
        <w:noProof/>
        <w:lang w:val="fr-FR" w:eastAsia="fr-FR"/>
      </w:rPr>
      <w:pict w14:anchorId="051991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9pt;margin-top:1.55pt;width:227.45pt;height:29.25pt;z-index:251663360;mso-width-relative:margin" filled="f" stroked="f" strokecolor="#ed7d31" strokeweight="4pt">
          <v:textbox style="mso-next-textbox:#_x0000_s2052" inset="0,0,0,0">
            <w:txbxContent>
              <w:p w14:paraId="6A16BB3A" w14:textId="77777777" w:rsidR="00091A66" w:rsidRPr="00D91003" w:rsidRDefault="00861D79" w:rsidP="00EB5F13">
                <w:pPr>
                  <w:jc w:val="right"/>
                  <w:rPr>
                    <w:color w:val="000000" w:themeColor="text1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Devis</w:t>
                </w:r>
                <w:r w:rsidR="00A26876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 </w:t>
                </w:r>
                <w:r w:rsidR="00091A66" w:rsidRPr="00D91003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n° 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begin"/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instrText xml:space="preserve"> MERGEFIELD  SuccessiveId  \* MERGEFORMAT </w:instrTex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separate"/>
                </w:r>
                <w:r w:rsidR="00156EBB" w:rsidRPr="00156EBB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«SuccessiveId»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16B3CF1">
        <v:rect id="Rectangle 1" o:spid="_x0000_s2049" style="position:absolute;margin-left:-74.45pt;margin-top:-183.55pt;width:614.8pt;height:15.0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 style="mso-width-relative:margin;v-text-anchor:middle" strokecolor="#ed7d31">
      <v:stroke color="#ed7d31" weight="4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40554"/>
    <w:rsid w:val="0006040B"/>
    <w:rsid w:val="0006436C"/>
    <w:rsid w:val="00065A87"/>
    <w:rsid w:val="0006679F"/>
    <w:rsid w:val="000702C7"/>
    <w:rsid w:val="00083FF4"/>
    <w:rsid w:val="0009080A"/>
    <w:rsid w:val="00091A66"/>
    <w:rsid w:val="00091E0E"/>
    <w:rsid w:val="000963E8"/>
    <w:rsid w:val="000B2188"/>
    <w:rsid w:val="000E037C"/>
    <w:rsid w:val="000E1A44"/>
    <w:rsid w:val="000E3FF7"/>
    <w:rsid w:val="000E6A1A"/>
    <w:rsid w:val="00103362"/>
    <w:rsid w:val="00111A3F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7294"/>
    <w:rsid w:val="001A024B"/>
    <w:rsid w:val="001C51AF"/>
    <w:rsid w:val="001E4DAB"/>
    <w:rsid w:val="002107F7"/>
    <w:rsid w:val="00210A9E"/>
    <w:rsid w:val="00214A02"/>
    <w:rsid w:val="002229D8"/>
    <w:rsid w:val="0023254F"/>
    <w:rsid w:val="00236886"/>
    <w:rsid w:val="00243D1F"/>
    <w:rsid w:val="00243E01"/>
    <w:rsid w:val="00245706"/>
    <w:rsid w:val="002520E7"/>
    <w:rsid w:val="00256686"/>
    <w:rsid w:val="002767B5"/>
    <w:rsid w:val="0028117B"/>
    <w:rsid w:val="00286EC0"/>
    <w:rsid w:val="002928DC"/>
    <w:rsid w:val="00296C44"/>
    <w:rsid w:val="00297F3F"/>
    <w:rsid w:val="002C1CD5"/>
    <w:rsid w:val="002C2BF3"/>
    <w:rsid w:val="002C4E37"/>
    <w:rsid w:val="002F05F3"/>
    <w:rsid w:val="002F3D01"/>
    <w:rsid w:val="00305092"/>
    <w:rsid w:val="00306635"/>
    <w:rsid w:val="003130A5"/>
    <w:rsid w:val="00335BE2"/>
    <w:rsid w:val="003379D4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A53E3"/>
    <w:rsid w:val="003C259A"/>
    <w:rsid w:val="003C557C"/>
    <w:rsid w:val="003C64C0"/>
    <w:rsid w:val="003C6A47"/>
    <w:rsid w:val="003D6531"/>
    <w:rsid w:val="003E0BC9"/>
    <w:rsid w:val="003E6ED7"/>
    <w:rsid w:val="00416769"/>
    <w:rsid w:val="0044492B"/>
    <w:rsid w:val="00451CF5"/>
    <w:rsid w:val="004811B3"/>
    <w:rsid w:val="00484BA2"/>
    <w:rsid w:val="004B7C29"/>
    <w:rsid w:val="004C479D"/>
    <w:rsid w:val="004D6211"/>
    <w:rsid w:val="004D753F"/>
    <w:rsid w:val="004E6EE6"/>
    <w:rsid w:val="004E6FEB"/>
    <w:rsid w:val="004F4EDC"/>
    <w:rsid w:val="00503195"/>
    <w:rsid w:val="00503424"/>
    <w:rsid w:val="00505B43"/>
    <w:rsid w:val="00514C1D"/>
    <w:rsid w:val="0052045B"/>
    <w:rsid w:val="00521210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91C4E"/>
    <w:rsid w:val="005A7E3C"/>
    <w:rsid w:val="005B3922"/>
    <w:rsid w:val="005B64D4"/>
    <w:rsid w:val="005C2180"/>
    <w:rsid w:val="005C2FCE"/>
    <w:rsid w:val="005C5169"/>
    <w:rsid w:val="005C54A3"/>
    <w:rsid w:val="005C580E"/>
    <w:rsid w:val="005D3D9F"/>
    <w:rsid w:val="005E7287"/>
    <w:rsid w:val="005E7DEB"/>
    <w:rsid w:val="005F40EB"/>
    <w:rsid w:val="005F5AE4"/>
    <w:rsid w:val="005F609B"/>
    <w:rsid w:val="00605DE9"/>
    <w:rsid w:val="00630B95"/>
    <w:rsid w:val="00636AD5"/>
    <w:rsid w:val="0064037F"/>
    <w:rsid w:val="00644BCE"/>
    <w:rsid w:val="00652D88"/>
    <w:rsid w:val="006772D6"/>
    <w:rsid w:val="00691171"/>
    <w:rsid w:val="0069118C"/>
    <w:rsid w:val="0069217A"/>
    <w:rsid w:val="00693CF2"/>
    <w:rsid w:val="00695719"/>
    <w:rsid w:val="006B3A9D"/>
    <w:rsid w:val="006C1288"/>
    <w:rsid w:val="006C46B5"/>
    <w:rsid w:val="006C4A13"/>
    <w:rsid w:val="006D5090"/>
    <w:rsid w:val="006F2A6C"/>
    <w:rsid w:val="006F3532"/>
    <w:rsid w:val="007063F2"/>
    <w:rsid w:val="00710D06"/>
    <w:rsid w:val="00734C6F"/>
    <w:rsid w:val="00763E7F"/>
    <w:rsid w:val="00765042"/>
    <w:rsid w:val="007714FD"/>
    <w:rsid w:val="00773187"/>
    <w:rsid w:val="007A141E"/>
    <w:rsid w:val="007A7AEB"/>
    <w:rsid w:val="007B3B5C"/>
    <w:rsid w:val="007B7A7B"/>
    <w:rsid w:val="007C29B6"/>
    <w:rsid w:val="007C5A75"/>
    <w:rsid w:val="007D0578"/>
    <w:rsid w:val="007D713B"/>
    <w:rsid w:val="007E34C0"/>
    <w:rsid w:val="00833327"/>
    <w:rsid w:val="008421CA"/>
    <w:rsid w:val="0085023B"/>
    <w:rsid w:val="0085137C"/>
    <w:rsid w:val="00861D79"/>
    <w:rsid w:val="00862D99"/>
    <w:rsid w:val="008647A4"/>
    <w:rsid w:val="008648D9"/>
    <w:rsid w:val="008723BF"/>
    <w:rsid w:val="008B019A"/>
    <w:rsid w:val="008B7335"/>
    <w:rsid w:val="008D2A98"/>
    <w:rsid w:val="008D7622"/>
    <w:rsid w:val="00901FE4"/>
    <w:rsid w:val="0090354C"/>
    <w:rsid w:val="009314BB"/>
    <w:rsid w:val="00933EF8"/>
    <w:rsid w:val="00941B05"/>
    <w:rsid w:val="00953505"/>
    <w:rsid w:val="00957A8A"/>
    <w:rsid w:val="009676AA"/>
    <w:rsid w:val="00991CF4"/>
    <w:rsid w:val="009A104B"/>
    <w:rsid w:val="009A5DB1"/>
    <w:rsid w:val="009B69EC"/>
    <w:rsid w:val="009D2333"/>
    <w:rsid w:val="009D3698"/>
    <w:rsid w:val="009D4172"/>
    <w:rsid w:val="009D64C7"/>
    <w:rsid w:val="009D6D3D"/>
    <w:rsid w:val="009D7797"/>
    <w:rsid w:val="009E6466"/>
    <w:rsid w:val="009F71DE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92867"/>
    <w:rsid w:val="00A9603B"/>
    <w:rsid w:val="00AB16D4"/>
    <w:rsid w:val="00AD10A1"/>
    <w:rsid w:val="00AD168A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6A7E"/>
    <w:rsid w:val="00B35936"/>
    <w:rsid w:val="00B41BA3"/>
    <w:rsid w:val="00B4790F"/>
    <w:rsid w:val="00B544E0"/>
    <w:rsid w:val="00B54A11"/>
    <w:rsid w:val="00B60BA3"/>
    <w:rsid w:val="00B96CB5"/>
    <w:rsid w:val="00BA1902"/>
    <w:rsid w:val="00BB47E0"/>
    <w:rsid w:val="00BB7A77"/>
    <w:rsid w:val="00BB7FDB"/>
    <w:rsid w:val="00BC4806"/>
    <w:rsid w:val="00BC6294"/>
    <w:rsid w:val="00BD39A8"/>
    <w:rsid w:val="00BE4E67"/>
    <w:rsid w:val="00BF126D"/>
    <w:rsid w:val="00C139A5"/>
    <w:rsid w:val="00C21A94"/>
    <w:rsid w:val="00C26A09"/>
    <w:rsid w:val="00C276B3"/>
    <w:rsid w:val="00C277FC"/>
    <w:rsid w:val="00C32FE5"/>
    <w:rsid w:val="00C34CF4"/>
    <w:rsid w:val="00C3633A"/>
    <w:rsid w:val="00C53F8C"/>
    <w:rsid w:val="00C55648"/>
    <w:rsid w:val="00C6285C"/>
    <w:rsid w:val="00C74CCC"/>
    <w:rsid w:val="00C75AD9"/>
    <w:rsid w:val="00CA00FE"/>
    <w:rsid w:val="00CB17DF"/>
    <w:rsid w:val="00CB7FEF"/>
    <w:rsid w:val="00CD104B"/>
    <w:rsid w:val="00CD65FE"/>
    <w:rsid w:val="00CE190D"/>
    <w:rsid w:val="00CE3DF5"/>
    <w:rsid w:val="00CE479F"/>
    <w:rsid w:val="00CE5A60"/>
    <w:rsid w:val="00CE5F5A"/>
    <w:rsid w:val="00D008A7"/>
    <w:rsid w:val="00D12905"/>
    <w:rsid w:val="00D21C6C"/>
    <w:rsid w:val="00D27BE8"/>
    <w:rsid w:val="00D46A05"/>
    <w:rsid w:val="00D470DD"/>
    <w:rsid w:val="00D51DC8"/>
    <w:rsid w:val="00D53FFA"/>
    <w:rsid w:val="00D55A59"/>
    <w:rsid w:val="00D708C8"/>
    <w:rsid w:val="00D71054"/>
    <w:rsid w:val="00D81480"/>
    <w:rsid w:val="00D81C34"/>
    <w:rsid w:val="00D81EB2"/>
    <w:rsid w:val="00D91003"/>
    <w:rsid w:val="00DA6003"/>
    <w:rsid w:val="00DC018D"/>
    <w:rsid w:val="00DD1C5A"/>
    <w:rsid w:val="00DD2A87"/>
    <w:rsid w:val="00DE4C2B"/>
    <w:rsid w:val="00DE63AE"/>
    <w:rsid w:val="00DF1EA4"/>
    <w:rsid w:val="00DF685D"/>
    <w:rsid w:val="00E00B9A"/>
    <w:rsid w:val="00E05234"/>
    <w:rsid w:val="00E120F3"/>
    <w:rsid w:val="00E34137"/>
    <w:rsid w:val="00E37DB5"/>
    <w:rsid w:val="00E5790D"/>
    <w:rsid w:val="00E64A87"/>
    <w:rsid w:val="00E66183"/>
    <w:rsid w:val="00E74A93"/>
    <w:rsid w:val="00E74BF7"/>
    <w:rsid w:val="00E7543D"/>
    <w:rsid w:val="00E83640"/>
    <w:rsid w:val="00E8531D"/>
    <w:rsid w:val="00EB26E6"/>
    <w:rsid w:val="00EB5F13"/>
    <w:rsid w:val="00EC02C6"/>
    <w:rsid w:val="00ED6328"/>
    <w:rsid w:val="00EE3986"/>
    <w:rsid w:val="00EE5AE1"/>
    <w:rsid w:val="00EF4232"/>
    <w:rsid w:val="00F003E6"/>
    <w:rsid w:val="00F03901"/>
    <w:rsid w:val="00F13572"/>
    <w:rsid w:val="00F15A23"/>
    <w:rsid w:val="00F1691B"/>
    <w:rsid w:val="00F30324"/>
    <w:rsid w:val="00F563E0"/>
    <w:rsid w:val="00F57358"/>
    <w:rsid w:val="00F718C0"/>
    <w:rsid w:val="00F75AB0"/>
    <w:rsid w:val="00F8354A"/>
    <w:rsid w:val="00F85493"/>
    <w:rsid w:val="00F920FD"/>
    <w:rsid w:val="00F973CA"/>
    <w:rsid w:val="00F974ED"/>
    <w:rsid w:val="00FA1E38"/>
    <w:rsid w:val="00FB6869"/>
    <w:rsid w:val="00FC001E"/>
    <w:rsid w:val="00FD085C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,"/>
  <w:listSeparator w:val=";"/>
  <w14:docId w14:val="27D013C9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7D81-4478-4B13-9E97-8C5459C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30</cp:revision>
  <cp:lastPrinted>2018-10-05T09:56:00Z</cp:lastPrinted>
  <dcterms:created xsi:type="dcterms:W3CDTF">2018-10-05T12:30:00Z</dcterms:created>
  <dcterms:modified xsi:type="dcterms:W3CDTF">2018-10-10T17:27:00Z</dcterms:modified>
</cp:coreProperties>
</file>